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71F4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512C9982" wp14:editId="3709ED83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2E999E7" wp14:editId="26C1E832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47872FD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E0031D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E45A03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5DDCE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5F0BCD8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F89A16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E00EA44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4281F5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24781B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47D791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B25B53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0A5A2E0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D661F13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11C3027B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142F5B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0D91678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33FBAC9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EED710B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C97A5D" w:rsidRPr="009933E0">
        <w:rPr>
          <w:rFonts w:ascii="Segoe UI" w:hAnsi="Segoe UI" w:cs="Segoe UI"/>
          <w:sz w:val="24"/>
          <w:szCs w:val="24"/>
        </w:rPr>
        <w:t>Werk Betriebssoldat HA / ABC Spürer</w:t>
      </w:r>
    </w:p>
    <w:p w14:paraId="56169124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ACB080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9FF578C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3CE6462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FEDEB3A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565F200" w14:textId="77777777" w:rsidR="00774218" w:rsidRPr="008D452A" w:rsidRDefault="008654E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Schule</w:t>
      </w:r>
    </w:p>
    <w:p w14:paraId="6301D359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15E62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2B6ACA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BACB48E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B977804" w14:textId="77777777" w:rsidR="00774218" w:rsidRPr="008D452A" w:rsidRDefault="0027416F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Grad Vorname Nachname</w:t>
      </w:r>
    </w:p>
    <w:p w14:paraId="1CE3EF6C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F64BE06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06DAEA70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76080B7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261296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C369E8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66CAE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597F4B9B" w14:textId="77777777" w:rsidTr="001B5E31">
        <w:tc>
          <w:tcPr>
            <w:tcW w:w="2844" w:type="dxa"/>
          </w:tcPr>
          <w:p w14:paraId="347DAF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54BEE6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AA14F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4E5C001" w14:textId="77777777" w:rsidTr="001B5E31">
        <w:tc>
          <w:tcPr>
            <w:tcW w:w="2844" w:type="dxa"/>
          </w:tcPr>
          <w:p w14:paraId="038454E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6B8C7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79CA673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4289308" w14:textId="77777777" w:rsidTr="001B5E31">
        <w:tc>
          <w:tcPr>
            <w:tcW w:w="2844" w:type="dxa"/>
          </w:tcPr>
          <w:p w14:paraId="5D03D44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6F3B9E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F2FB46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E52CA3" w14:textId="77777777" w:rsidTr="001B5E31">
        <w:tc>
          <w:tcPr>
            <w:tcW w:w="2844" w:type="dxa"/>
          </w:tcPr>
          <w:p w14:paraId="039D7B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BAA69D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3AAF0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3CEEA9D" w14:textId="77777777" w:rsidTr="001B5E31">
        <w:trPr>
          <w:trHeight w:val="548"/>
        </w:trPr>
        <w:tc>
          <w:tcPr>
            <w:tcW w:w="2844" w:type="dxa"/>
          </w:tcPr>
          <w:p w14:paraId="05EE313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1DE3208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D6416E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7E0A5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40B754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A01D4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7912FB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E87550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0436C8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A820B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DFC990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F95FEF4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8D5727D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4E16267" w14:textId="77777777" w:rsidTr="00F70F46">
        <w:trPr>
          <w:trHeight w:val="6512"/>
        </w:trPr>
        <w:tc>
          <w:tcPr>
            <w:tcW w:w="9365" w:type="dxa"/>
          </w:tcPr>
          <w:p w14:paraId="58628C70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7B28E8F" w14:textId="22CF605B" w:rsidR="00C97A5D" w:rsidRDefault="00C97A5D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geräte, Atemschutz und Brandbekämpfung</w:t>
            </w:r>
          </w:p>
          <w:p w14:paraId="7813F709" w14:textId="08B03D22" w:rsidR="00C97A5D" w:rsidRDefault="00C97A5D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30F91479" w14:textId="6C25EC0F" w:rsidR="00C97A5D" w:rsidRDefault="00C97A5D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irgsdienst</w:t>
            </w:r>
          </w:p>
          <w:p w14:paraId="5E9337B4" w14:textId="05DDE9D3" w:rsidR="00C97A5D" w:rsidRDefault="00C97A5D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zum Seilbahnmaschinisten</w:t>
            </w:r>
          </w:p>
          <w:p w14:paraId="50CCD4BF" w14:textId="2D5FE632" w:rsidR="00C97A5D" w:rsidRDefault="00C97A5D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militärischen Seilbahn</w:t>
            </w:r>
          </w:p>
          <w:p w14:paraId="5D0A93DA" w14:textId="530EDBE3" w:rsidR="00C97A5D" w:rsidRDefault="00C97A5D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Anlage inkl. Evakuation</w:t>
            </w:r>
          </w:p>
          <w:p w14:paraId="79D704AF" w14:textId="77777777" w:rsidR="00C97A5D" w:rsidRDefault="00C97A5D" w:rsidP="00C97A5D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8DB9C65" w14:textId="77777777" w:rsidR="00C97A5D" w:rsidRDefault="00C97A5D" w:rsidP="00C97A5D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C0B9B0B" w14:textId="7C16777E" w:rsidR="00C97A5D" w:rsidRDefault="00C97A5D" w:rsidP="00774C9B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betriebs Zugsfunktionen im Sicherheitsbereich innerhalb einer Höhenanlage (HA) über einen längeren Zeitpunkt 24/7 wahr (Anlagesicherheit)</w:t>
            </w:r>
          </w:p>
          <w:p w14:paraId="5447D25B" w14:textId="04F3096C" w:rsidR="00C97A5D" w:rsidRDefault="00C97A5D" w:rsidP="00774C9B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ührt Abstiege und Aufstiege über die definierten Notabstiegsrouten sowie Rettungen im Umkreis der Anlage durch (Gebirgsdienst)</w:t>
            </w:r>
          </w:p>
          <w:p w14:paraId="625DD355" w14:textId="7ABD3665" w:rsidR="00774C9B" w:rsidRDefault="00C97A5D" w:rsidP="00774C9B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eibt die militärische Seilbahn einer HA (Seilbahnmaschinist)</w:t>
            </w:r>
          </w:p>
          <w:p w14:paraId="448161C2" w14:textId="47DCA971" w:rsidR="00774C9B" w:rsidRDefault="00774C9B" w:rsidP="00774C9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32902F50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073CFC0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5F5E1B9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588EE58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4C37" w14:textId="77777777" w:rsidR="00965986" w:rsidRDefault="00965986">
      <w:r>
        <w:separator/>
      </w:r>
    </w:p>
    <w:p w14:paraId="4D9AAFFF" w14:textId="77777777" w:rsidR="00965986" w:rsidRDefault="00965986"/>
  </w:endnote>
  <w:endnote w:type="continuationSeparator" w:id="0">
    <w:p w14:paraId="46B4AE55" w14:textId="77777777" w:rsidR="00965986" w:rsidRDefault="00965986">
      <w:r>
        <w:continuationSeparator/>
      </w:r>
    </w:p>
    <w:p w14:paraId="1C90D45D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230" w14:textId="77777777" w:rsidR="00CC03CB" w:rsidRPr="00482A04" w:rsidRDefault="00CC03CB" w:rsidP="001D15A1">
    <w:pPr>
      <w:pStyle w:val="Platzhalter"/>
    </w:pPr>
  </w:p>
  <w:p w14:paraId="3100EFF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5560612" w14:textId="77777777" w:rsidTr="00F9044F">
      <w:trPr>
        <w:cantSplit/>
      </w:trPr>
      <w:tc>
        <w:tcPr>
          <w:tcW w:w="9435" w:type="dxa"/>
          <w:vAlign w:val="bottom"/>
        </w:tcPr>
        <w:p w14:paraId="09D96DCD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033CE03" w14:textId="77777777" w:rsidR="00CC03CB" w:rsidRPr="00636EF8" w:rsidRDefault="00CC03CB" w:rsidP="001D15A1">
    <w:pPr>
      <w:pStyle w:val="Platzhalter"/>
    </w:pPr>
  </w:p>
  <w:p w14:paraId="5E730B1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7F42" w14:textId="77777777" w:rsidR="00965986" w:rsidRDefault="00965986">
      <w:r>
        <w:separator/>
      </w:r>
    </w:p>
    <w:p w14:paraId="201FF08E" w14:textId="77777777" w:rsidR="00965986" w:rsidRDefault="00965986"/>
  </w:footnote>
  <w:footnote w:type="continuationSeparator" w:id="0">
    <w:p w14:paraId="5E8B1AE1" w14:textId="77777777" w:rsidR="00965986" w:rsidRDefault="00965986">
      <w:r>
        <w:continuationSeparator/>
      </w:r>
    </w:p>
    <w:p w14:paraId="19931C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D91" w14:textId="77777777" w:rsidR="00CC03CB" w:rsidRPr="00805B48" w:rsidRDefault="00CC03CB" w:rsidP="001D15A1">
    <w:pPr>
      <w:pStyle w:val="Platzhalter"/>
    </w:pPr>
  </w:p>
  <w:p w14:paraId="13BBD0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32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2C8D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C9B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97A5D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D28588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C97A5D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6F31D-DB7D-4A53-B55C-E54B3B615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